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9C064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5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9C064D">
                            <w:rPr>
                              <w:sz w:val="18"/>
                              <w:szCs w:val="18"/>
                              <w:lang w:val="es-SV"/>
                            </w:rPr>
                            <w:t>5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9C064D">
        <w:rPr>
          <w:rFonts w:cs="Calibri"/>
          <w:b/>
          <w:w w:val="102"/>
        </w:rPr>
        <w:t>50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9C064D">
        <w:rPr>
          <w:rFonts w:cs="Calibri"/>
          <w:b/>
          <w:w w:val="102"/>
        </w:rPr>
        <w:t>29 de noviembre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7D77CE">
        <w:rPr>
          <w:rFonts w:ascii="Arial" w:hAnsi="Arial" w:cs="Arial"/>
          <w:sz w:val="20"/>
          <w:szCs w:val="20"/>
        </w:rPr>
        <w:t xml:space="preserve">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1-  Listado de personas del despacho y que dependen de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recci</w:t>
      </w:r>
      <w:bookmarkStart w:id="0" w:name="_GoBack"/>
      <w:bookmarkEnd w:id="0"/>
      <w:r w:rsidRPr="009C064D">
        <w:rPr>
          <w:rFonts w:ascii="Calibri" w:eastAsia="Calibri" w:hAnsi="Calibri" w:cs="Times New Roman"/>
          <w:i/>
          <w:szCs w:val="21"/>
          <w:lang w:val="es-SV"/>
        </w:rPr>
        <w:t>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ejecutiva del CONNA a quienes se les haya autorizado permisos por tiempos compensatorios o permisos personales con goce de salario en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anteriores o posteriores a vacaciones de Semana Santa, Agosto, Fin de Año u otros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festivos (uniendo los permisos con los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de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vacacone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). </w:t>
      </w: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1.1- Se pide detallar nombre completo del empleado o empleada, cantidad de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autorizados, en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que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periodo de vacaciones gozo del beneficio, respaldo legal para dichas autorizaciones, copia del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memorandum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o documento que respalde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autorizaci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. </w:t>
      </w: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1.2- Toda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informaci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se requiere del periodo comprendido de Enero 2013 a Diciembre 2018</w:t>
      </w: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2-  Listado de personas del despacho y que dependen de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recci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 ejecutiva del CONNA a quienes se les haya denegado permisos por tiempos compensatorios o permisos personales con goce de salario en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anteriores o posteriores a vacaciones de Semana Santa, Agosto, Fin de Año y otros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festivos (para unir los permisos con los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de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vacacone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). </w:t>
      </w:r>
    </w:p>
    <w:p w:rsidR="009C064D" w:rsidRP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2.1- Se pide detallar nombre completo del empleado o empleada, cantidad de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denegados, en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que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periodo de vacaciones se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nego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el beneficio, respaldo legal para denegarlos, copia del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memorandum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o documento que respalde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denegaci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. </w:t>
      </w:r>
    </w:p>
    <w:p w:rsidR="00C3534C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2.2- Toda la </w:t>
      </w:r>
      <w:proofErr w:type="spellStart"/>
      <w:r w:rsidRPr="009C064D">
        <w:rPr>
          <w:rFonts w:ascii="Calibri" w:eastAsia="Calibri" w:hAnsi="Calibri" w:cs="Times New Roman"/>
          <w:i/>
          <w:szCs w:val="21"/>
          <w:lang w:val="es-SV"/>
        </w:rPr>
        <w:t>informacion</w:t>
      </w:r>
      <w:proofErr w:type="spellEnd"/>
      <w:r w:rsidRPr="009C064D">
        <w:rPr>
          <w:rFonts w:ascii="Calibri" w:eastAsia="Calibri" w:hAnsi="Calibri" w:cs="Times New Roman"/>
          <w:i/>
          <w:szCs w:val="21"/>
          <w:lang w:val="es-SV"/>
        </w:rPr>
        <w:t xml:space="preserve"> se requiere del periodo comprendido de Enero 2013 a Diciembre 2018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9C064D" w:rsidRDefault="009C064D" w:rsidP="009C064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C064D">
        <w:rPr>
          <w:rFonts w:cs="Calibri"/>
          <w:w w:val="102"/>
          <w:lang w:val="es-SV"/>
        </w:rPr>
        <w:t>diez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9C064D">
        <w:rPr>
          <w:rFonts w:cs="Calibri"/>
          <w:color w:val="000000" w:themeColor="text1"/>
          <w:w w:val="102"/>
          <w:lang w:val="es-SV"/>
        </w:rPr>
        <w:t>siet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enero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E7" w:rsidRDefault="00467EE7" w:rsidP="007E276E">
      <w:r>
        <w:separator/>
      </w:r>
    </w:p>
  </w:endnote>
  <w:endnote w:type="continuationSeparator" w:id="0">
    <w:p w:rsidR="00467EE7" w:rsidRDefault="00467EE7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E7" w:rsidRDefault="00467EE7" w:rsidP="007E276E">
      <w:r>
        <w:separator/>
      </w:r>
    </w:p>
  </w:footnote>
  <w:footnote w:type="continuationSeparator" w:id="0">
    <w:p w:rsidR="00467EE7" w:rsidRDefault="00467EE7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34D8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EE7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D77CE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C064D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2E20-B7D4-481B-A563-80BFF85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6T14:57:00Z</cp:lastPrinted>
  <dcterms:created xsi:type="dcterms:W3CDTF">2019-01-10T21:22:00Z</dcterms:created>
  <dcterms:modified xsi:type="dcterms:W3CDTF">2019-01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